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FD0F" w14:textId="77777777" w:rsidR="00AF087F" w:rsidRPr="004B7113" w:rsidRDefault="00AF087F" w:rsidP="004B7113">
      <w:pPr>
        <w:spacing w:after="0"/>
        <w:jc w:val="right"/>
        <w:rPr>
          <w:b/>
          <w:bCs/>
        </w:rPr>
      </w:pPr>
      <w:r w:rsidRPr="004B7113">
        <w:rPr>
          <w:b/>
          <w:bCs/>
        </w:rPr>
        <w:t>PRETURA SECTORULUI BUIUCANI</w:t>
      </w:r>
    </w:p>
    <w:p w14:paraId="0C430B0F" w14:textId="6CB8EB7E" w:rsidR="00AF087F" w:rsidRPr="004B7113" w:rsidRDefault="00AF087F" w:rsidP="004B7113">
      <w:pPr>
        <w:spacing w:after="0"/>
        <w:jc w:val="right"/>
        <w:rPr>
          <w:b/>
          <w:bCs/>
        </w:rPr>
      </w:pPr>
      <w:r w:rsidRPr="004B7113">
        <w:rPr>
          <w:b/>
          <w:bCs/>
        </w:rPr>
        <w:t>Domnului Vasile MOROI</w:t>
      </w:r>
    </w:p>
    <w:p w14:paraId="0D2F3956" w14:textId="77777777" w:rsidR="00343FFA" w:rsidRPr="000E0DE9" w:rsidRDefault="00343FFA" w:rsidP="00AF087F">
      <w:pPr>
        <w:jc w:val="right"/>
        <w:rPr>
          <w:b/>
          <w:bCs/>
          <w:sz w:val="28"/>
          <w:szCs w:val="24"/>
        </w:rPr>
      </w:pPr>
    </w:p>
    <w:p w14:paraId="030BF36D" w14:textId="77777777" w:rsidR="00AF087F" w:rsidRDefault="00AF087F" w:rsidP="001567DE">
      <w:pPr>
        <w:spacing w:after="0"/>
        <w:jc w:val="right"/>
        <w:rPr>
          <w:sz w:val="28"/>
          <w:szCs w:val="24"/>
        </w:rPr>
      </w:pPr>
      <w:r w:rsidRPr="004B7113">
        <w:rPr>
          <w:szCs w:val="24"/>
        </w:rPr>
        <w:t>de la</w:t>
      </w:r>
      <w:r w:rsidRPr="004B7113">
        <w:t xml:space="preserve"> </w:t>
      </w:r>
      <w:r w:rsidRPr="000E0DE9">
        <w:rPr>
          <w:sz w:val="28"/>
          <w:szCs w:val="24"/>
        </w:rPr>
        <w:t>____________________________</w:t>
      </w:r>
    </w:p>
    <w:p w14:paraId="5FF3E6FB" w14:textId="4B4BBB07" w:rsidR="001567DE" w:rsidRPr="001567DE" w:rsidRDefault="001567DE" w:rsidP="001567DE">
      <w:pPr>
        <w:jc w:val="center"/>
        <w:rPr>
          <w:sz w:val="14"/>
          <w:szCs w:val="12"/>
        </w:rPr>
      </w:pPr>
      <w:r>
        <w:rPr>
          <w:sz w:val="14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1567DE">
        <w:rPr>
          <w:sz w:val="14"/>
          <w:szCs w:val="12"/>
        </w:rPr>
        <w:t>numele</w:t>
      </w:r>
      <w:r>
        <w:rPr>
          <w:sz w:val="14"/>
          <w:szCs w:val="12"/>
        </w:rPr>
        <w:t>/prenumele</w:t>
      </w:r>
    </w:p>
    <w:p w14:paraId="7C86602E" w14:textId="77777777" w:rsidR="00AF087F" w:rsidRDefault="00AF087F" w:rsidP="001567DE">
      <w:pPr>
        <w:spacing w:after="0"/>
        <w:jc w:val="right"/>
        <w:rPr>
          <w:sz w:val="28"/>
          <w:szCs w:val="24"/>
        </w:rPr>
      </w:pPr>
      <w:r w:rsidRPr="004B7113">
        <w:t>domiciliu</w:t>
      </w:r>
      <w:r w:rsidRPr="000E0DE9">
        <w:rPr>
          <w:sz w:val="28"/>
          <w:szCs w:val="24"/>
        </w:rPr>
        <w:t xml:space="preserve"> ________________________</w:t>
      </w:r>
    </w:p>
    <w:p w14:paraId="2FF61211" w14:textId="3CB985C1" w:rsidR="001567DE" w:rsidRPr="001567DE" w:rsidRDefault="001567DE" w:rsidP="001567DE">
      <w:pPr>
        <w:jc w:val="center"/>
        <w:rPr>
          <w:sz w:val="14"/>
          <w:szCs w:val="12"/>
        </w:rPr>
      </w:pPr>
      <w:r>
        <w:rPr>
          <w:sz w:val="14"/>
          <w:szCs w:val="12"/>
        </w:rPr>
        <w:t xml:space="preserve">                                                                                                                                                                  adresa</w:t>
      </w:r>
    </w:p>
    <w:p w14:paraId="4A24BEC5" w14:textId="77777777" w:rsidR="00AF087F" w:rsidRPr="000E0DE9" w:rsidRDefault="00AF087F" w:rsidP="00AF087F">
      <w:pPr>
        <w:jc w:val="right"/>
        <w:rPr>
          <w:sz w:val="28"/>
          <w:szCs w:val="24"/>
        </w:rPr>
      </w:pPr>
      <w:r w:rsidRPr="004B7113">
        <w:t>tel.</w:t>
      </w:r>
      <w:r w:rsidRPr="000E0DE9">
        <w:rPr>
          <w:sz w:val="28"/>
          <w:szCs w:val="24"/>
        </w:rPr>
        <w:t xml:space="preserve"> _______________________</w:t>
      </w:r>
    </w:p>
    <w:p w14:paraId="7EB77849" w14:textId="4553CF6B" w:rsidR="00AF087F" w:rsidRDefault="00AF087F" w:rsidP="00AF087F">
      <w:pPr>
        <w:jc w:val="right"/>
      </w:pPr>
      <w:r>
        <w:t>e-mail:___________________________</w:t>
      </w:r>
    </w:p>
    <w:p w14:paraId="38BC83C8" w14:textId="77777777" w:rsidR="00244ACB" w:rsidRDefault="00244ACB" w:rsidP="00AF087F">
      <w:pPr>
        <w:jc w:val="right"/>
      </w:pPr>
    </w:p>
    <w:p w14:paraId="6D668F2C" w14:textId="3A7FD02C" w:rsidR="00244ACB" w:rsidRPr="00244ACB" w:rsidRDefault="00244ACB" w:rsidP="00244ACB">
      <w:pPr>
        <w:jc w:val="center"/>
        <w:rPr>
          <w:b/>
          <w:bCs/>
          <w:sz w:val="28"/>
          <w:szCs w:val="28"/>
        </w:rPr>
      </w:pPr>
      <w:r w:rsidRPr="00244ACB">
        <w:rPr>
          <w:b/>
          <w:bCs/>
          <w:sz w:val="28"/>
          <w:szCs w:val="28"/>
        </w:rPr>
        <w:t>C E R E R E</w:t>
      </w:r>
    </w:p>
    <w:p w14:paraId="61BBC585" w14:textId="77777777" w:rsidR="00AF087F" w:rsidRPr="000E0DE9" w:rsidRDefault="00AF087F" w:rsidP="00AF087F">
      <w:pPr>
        <w:jc w:val="center"/>
        <w:rPr>
          <w:sz w:val="28"/>
          <w:szCs w:val="24"/>
        </w:rPr>
      </w:pPr>
    </w:p>
    <w:p w14:paraId="181F891A" w14:textId="77777777" w:rsidR="008670A0" w:rsidRDefault="001567DE" w:rsidP="008670A0">
      <w:pPr>
        <w:spacing w:after="0" w:line="240" w:lineRule="auto"/>
        <w:ind w:firstLine="426"/>
        <w:jc w:val="both"/>
        <w:rPr>
          <w:szCs w:val="32"/>
          <w:vertAlign w:val="subscript"/>
        </w:rPr>
      </w:pPr>
      <w:r w:rsidRPr="008670A0">
        <w:t>Prin prezenta, solicit</w:t>
      </w:r>
      <w:r w:rsidR="00AF087F" w:rsidRPr="008670A0">
        <w:t xml:space="preserve">, să-mi fie permisă comercializarea cu amănuntul a producției: </w:t>
      </w:r>
      <w:r w:rsidR="00AF087F">
        <w:rPr>
          <w:sz w:val="28"/>
          <w:szCs w:val="24"/>
        </w:rPr>
        <w:t>___________</w:t>
      </w:r>
      <w:r>
        <w:rPr>
          <w:sz w:val="28"/>
          <w:szCs w:val="24"/>
        </w:rPr>
        <w:t>_</w:t>
      </w:r>
      <w:r w:rsidR="00AF087F">
        <w:rPr>
          <w:sz w:val="28"/>
          <w:szCs w:val="24"/>
        </w:rPr>
        <w:t>_____________________________________________</w:t>
      </w:r>
      <w:r w:rsidR="008670A0">
        <w:rPr>
          <w:sz w:val="28"/>
          <w:szCs w:val="24"/>
        </w:rPr>
        <w:t>_________</w:t>
      </w:r>
    </w:p>
    <w:p w14:paraId="2F6418D8" w14:textId="5AC54955" w:rsidR="00AF087F" w:rsidRPr="008670A0" w:rsidRDefault="008670A0" w:rsidP="008670A0">
      <w:pPr>
        <w:spacing w:after="0" w:line="240" w:lineRule="auto"/>
        <w:ind w:firstLine="426"/>
        <w:jc w:val="center"/>
        <w:rPr>
          <w:szCs w:val="24"/>
        </w:rPr>
      </w:pPr>
      <w:r>
        <w:rPr>
          <w:szCs w:val="32"/>
          <w:vertAlign w:val="subscript"/>
        </w:rPr>
        <w:t>s</w:t>
      </w:r>
      <w:r w:rsidRPr="008670A0">
        <w:rPr>
          <w:szCs w:val="32"/>
          <w:vertAlign w:val="subscript"/>
        </w:rPr>
        <w:t>ortimentul</w:t>
      </w:r>
      <w:r>
        <w:rPr>
          <w:szCs w:val="32"/>
          <w:vertAlign w:val="subscript"/>
        </w:rPr>
        <w:t xml:space="preserve"> </w:t>
      </w:r>
      <w:r w:rsidRPr="008670A0">
        <w:rPr>
          <w:szCs w:val="32"/>
          <w:vertAlign w:val="subscript"/>
        </w:rPr>
        <w:t>mărfurilor</w:t>
      </w:r>
      <w:r>
        <w:rPr>
          <w:szCs w:val="32"/>
          <w:vertAlign w:val="subscript"/>
        </w:rPr>
        <w:t xml:space="preserve"> </w:t>
      </w:r>
      <w:r w:rsidRPr="008670A0">
        <w:rPr>
          <w:szCs w:val="32"/>
          <w:vertAlign w:val="subscript"/>
        </w:rPr>
        <w:t>comercializate</w:t>
      </w:r>
    </w:p>
    <w:p w14:paraId="0D81A11D" w14:textId="77777777" w:rsidR="008670A0" w:rsidRDefault="008670A0" w:rsidP="008670A0">
      <w:pPr>
        <w:spacing w:after="0" w:line="276" w:lineRule="auto"/>
        <w:jc w:val="both"/>
        <w:rPr>
          <w:sz w:val="28"/>
          <w:szCs w:val="24"/>
        </w:rPr>
      </w:pPr>
      <w:r w:rsidRPr="008670A0">
        <w:t>la str.</w:t>
      </w:r>
      <w:r w:rsidR="00AF087F" w:rsidRPr="008670A0">
        <w:t xml:space="preserve"> </w:t>
      </w:r>
      <w:r w:rsidR="00AF087F">
        <w:rPr>
          <w:sz w:val="28"/>
          <w:szCs w:val="24"/>
        </w:rPr>
        <w:t>______________________________________________________________</w:t>
      </w:r>
    </w:p>
    <w:p w14:paraId="2E19F5DB" w14:textId="028CEBEC" w:rsidR="00AF087F" w:rsidRPr="008670A0" w:rsidRDefault="008670A0" w:rsidP="008670A0">
      <w:pPr>
        <w:spacing w:after="0" w:line="276" w:lineRule="auto"/>
        <w:jc w:val="center"/>
        <w:rPr>
          <w:szCs w:val="24"/>
          <w:vertAlign w:val="subscript"/>
        </w:rPr>
      </w:pPr>
      <w:r w:rsidRPr="008670A0">
        <w:rPr>
          <w:szCs w:val="24"/>
          <w:vertAlign w:val="subscript"/>
        </w:rPr>
        <w:t>adresa de amplasare</w:t>
      </w:r>
      <w:r>
        <w:rPr>
          <w:szCs w:val="24"/>
          <w:vertAlign w:val="subscript"/>
        </w:rPr>
        <w:t xml:space="preserve"> a unității comerciale ambulante </w:t>
      </w:r>
    </w:p>
    <w:p w14:paraId="56C3B382" w14:textId="7BC52DAD" w:rsidR="00343FFA" w:rsidRPr="000E0DE9" w:rsidRDefault="008670A0" w:rsidP="004B7113">
      <w:pPr>
        <w:tabs>
          <w:tab w:val="left" w:pos="0"/>
        </w:tabs>
        <w:spacing w:line="276" w:lineRule="auto"/>
        <w:jc w:val="center"/>
        <w:rPr>
          <w:sz w:val="28"/>
          <w:szCs w:val="24"/>
        </w:rPr>
      </w:pPr>
      <w:r w:rsidRPr="008670A0">
        <w:t>pentru p</w:t>
      </w:r>
      <w:r w:rsidR="00343FFA" w:rsidRPr="008670A0">
        <w:t xml:space="preserve">erioada: </w:t>
      </w:r>
      <w:r w:rsidR="00343FFA">
        <w:rPr>
          <w:sz w:val="28"/>
          <w:szCs w:val="24"/>
        </w:rPr>
        <w:t>_____________________________________________________</w:t>
      </w:r>
      <w:r w:rsidR="004B7113">
        <w:rPr>
          <w:sz w:val="28"/>
          <w:szCs w:val="24"/>
        </w:rPr>
        <w:t xml:space="preserve">__ </w:t>
      </w:r>
      <w:r w:rsidRPr="008670A0">
        <w:rPr>
          <w:sz w:val="28"/>
          <w:szCs w:val="24"/>
          <w:vertAlign w:val="subscript"/>
        </w:rPr>
        <w:t>intervalul de zile solicitat</w:t>
      </w:r>
    </w:p>
    <w:p w14:paraId="3998D426" w14:textId="77777777" w:rsidR="00AF087F" w:rsidRPr="000E0DE9" w:rsidRDefault="00AF087F" w:rsidP="00AF087F">
      <w:pPr>
        <w:jc w:val="both"/>
        <w:rPr>
          <w:sz w:val="28"/>
          <w:szCs w:val="24"/>
        </w:rPr>
      </w:pPr>
    </w:p>
    <w:p w14:paraId="370F8980" w14:textId="0A43CAA9" w:rsidR="00AF087F" w:rsidRDefault="001567DE" w:rsidP="008670A0">
      <w:pPr>
        <w:pStyle w:val="Listparagraf"/>
        <w:spacing w:before="240"/>
        <w:jc w:val="both"/>
      </w:pPr>
      <w:r w:rsidRPr="008670A0">
        <w:t>La cerere se anexează</w:t>
      </w:r>
      <w:r w:rsidR="00D12CC3" w:rsidRPr="008670A0">
        <w:t xml:space="preserve"> </w:t>
      </w:r>
      <w:r w:rsidR="00D12CC3" w:rsidRPr="008670A0">
        <w:rPr>
          <w:i/>
          <w:iCs/>
        </w:rPr>
        <w:t>(bifați)</w:t>
      </w:r>
      <w:r w:rsidRPr="008670A0">
        <w:t>:</w:t>
      </w:r>
    </w:p>
    <w:p w14:paraId="17115E68" w14:textId="77777777" w:rsidR="008670A0" w:rsidRPr="008670A0" w:rsidRDefault="008670A0" w:rsidP="008670A0">
      <w:pPr>
        <w:pStyle w:val="Listparagraf"/>
        <w:spacing w:before="240" w:line="240" w:lineRule="auto"/>
        <w:jc w:val="both"/>
        <w:rPr>
          <w:sz w:val="16"/>
          <w:szCs w:val="14"/>
        </w:rPr>
      </w:pPr>
    </w:p>
    <w:p w14:paraId="1911761D" w14:textId="2C839021" w:rsidR="001567DE" w:rsidRPr="008670A0" w:rsidRDefault="001567DE" w:rsidP="008670A0">
      <w:pPr>
        <w:pStyle w:val="Listparagraf"/>
        <w:numPr>
          <w:ilvl w:val="0"/>
          <w:numId w:val="3"/>
        </w:numPr>
        <w:spacing w:before="240"/>
        <w:jc w:val="both"/>
      </w:pPr>
      <w:r w:rsidRPr="008670A0">
        <w:t xml:space="preserve">Copia buletinului de identitate </w:t>
      </w:r>
      <w:r w:rsidR="004B7113">
        <w:t xml:space="preserve">a </w:t>
      </w:r>
      <w:r w:rsidR="008670A0">
        <w:t>d</w:t>
      </w:r>
      <w:r w:rsidR="004B7113">
        <w:t xml:space="preserve">eponentului </w:t>
      </w:r>
      <w:r w:rsidRPr="008670A0">
        <w:t>(</w:t>
      </w:r>
      <w:r w:rsidR="00D12CC3" w:rsidRPr="004B7113">
        <w:rPr>
          <w:i/>
          <w:iCs/>
        </w:rPr>
        <w:t xml:space="preserve">în cazul reprezentării - </w:t>
      </w:r>
      <w:r w:rsidRPr="004B7113">
        <w:rPr>
          <w:i/>
          <w:iCs/>
        </w:rPr>
        <w:t xml:space="preserve">copia actului </w:t>
      </w:r>
      <w:r w:rsidR="00D12CC3" w:rsidRPr="004B7113">
        <w:rPr>
          <w:i/>
          <w:iCs/>
        </w:rPr>
        <w:t>de împuternicire</w:t>
      </w:r>
      <w:r w:rsidRPr="008670A0">
        <w:t>);</w:t>
      </w:r>
    </w:p>
    <w:p w14:paraId="379DBCA6" w14:textId="3BECD04F" w:rsidR="001567DE" w:rsidRPr="008670A0" w:rsidRDefault="001567DE" w:rsidP="001567DE">
      <w:pPr>
        <w:pStyle w:val="Listparagraf"/>
        <w:numPr>
          <w:ilvl w:val="0"/>
          <w:numId w:val="3"/>
        </w:numPr>
        <w:jc w:val="both"/>
      </w:pPr>
      <w:r w:rsidRPr="008670A0">
        <w:t xml:space="preserve">Copia actului de înregistrarea a </w:t>
      </w:r>
      <w:r w:rsidR="004B7113">
        <w:t xml:space="preserve">activității </w:t>
      </w:r>
      <w:r w:rsidRPr="008670A0">
        <w:t>persoanei juridice</w:t>
      </w:r>
      <w:r w:rsidR="004B7113">
        <w:t>/</w:t>
      </w:r>
      <w:r w:rsidRPr="008670A0">
        <w:t>fizice (</w:t>
      </w:r>
      <w:r w:rsidR="004B7113" w:rsidRPr="004B7113">
        <w:rPr>
          <w:i/>
          <w:iCs/>
        </w:rPr>
        <w:t xml:space="preserve">extras de înregistrare, </w:t>
      </w:r>
      <w:r w:rsidRPr="004B7113">
        <w:rPr>
          <w:i/>
          <w:iCs/>
        </w:rPr>
        <w:t xml:space="preserve">patentă, </w:t>
      </w:r>
      <w:r w:rsidR="004B7113" w:rsidRPr="004B7113">
        <w:rPr>
          <w:i/>
          <w:iCs/>
        </w:rPr>
        <w:t xml:space="preserve">certificat de înregistrare a </w:t>
      </w:r>
      <w:r w:rsidRPr="004B7113">
        <w:rPr>
          <w:i/>
          <w:iCs/>
        </w:rPr>
        <w:t>gospodărie țărăne</w:t>
      </w:r>
      <w:r w:rsidR="004B7113" w:rsidRPr="004B7113">
        <w:rPr>
          <w:i/>
          <w:iCs/>
        </w:rPr>
        <w:t>ști</w:t>
      </w:r>
      <w:r w:rsidRPr="004B7113">
        <w:rPr>
          <w:i/>
          <w:iCs/>
        </w:rPr>
        <w:t xml:space="preserve">, </w:t>
      </w:r>
      <w:r w:rsidR="00D12CC3" w:rsidRPr="004B7113">
        <w:rPr>
          <w:i/>
          <w:iCs/>
        </w:rPr>
        <w:t>activitate independentă</w:t>
      </w:r>
      <w:r w:rsidRPr="008670A0">
        <w:t>)</w:t>
      </w:r>
      <w:r w:rsidR="00D12CC3" w:rsidRPr="008670A0">
        <w:t>;</w:t>
      </w:r>
    </w:p>
    <w:p w14:paraId="2ECEB50B" w14:textId="3A8FB4D2" w:rsidR="00D12CC3" w:rsidRPr="008670A0" w:rsidRDefault="00D12CC3" w:rsidP="001567DE">
      <w:pPr>
        <w:pStyle w:val="Listparagraf"/>
        <w:numPr>
          <w:ilvl w:val="0"/>
          <w:numId w:val="3"/>
        </w:numPr>
        <w:jc w:val="both"/>
      </w:pPr>
      <w:r w:rsidRPr="008670A0">
        <w:t>Certificat de înregistrare în domeniul siguranței alimentelor/autorizația sanitar – veterinară de funcționare (</w:t>
      </w:r>
      <w:r w:rsidR="004B7113" w:rsidRPr="004B7113">
        <w:rPr>
          <w:i/>
          <w:iCs/>
        </w:rPr>
        <w:t>pentru comerțul cu produse alimentare</w:t>
      </w:r>
      <w:r w:rsidRPr="008670A0">
        <w:t>);</w:t>
      </w:r>
    </w:p>
    <w:p w14:paraId="3B5DF235" w14:textId="7E9904B0" w:rsidR="00D12CC3" w:rsidRPr="008670A0" w:rsidRDefault="00D12CC3" w:rsidP="00D12CC3">
      <w:pPr>
        <w:pStyle w:val="Listparagraf"/>
        <w:numPr>
          <w:ilvl w:val="0"/>
          <w:numId w:val="3"/>
        </w:numPr>
        <w:jc w:val="both"/>
      </w:pPr>
      <w:r w:rsidRPr="008670A0">
        <w:t>Contractul de salubrizare a amplasamentului cu întreprinderile municipale specializate, responsabile de salubrizarea locației (</w:t>
      </w:r>
      <w:r w:rsidRPr="004B7113">
        <w:rPr>
          <w:i/>
          <w:iCs/>
        </w:rPr>
        <w:t>după caz</w:t>
      </w:r>
      <w:r w:rsidRPr="008670A0">
        <w:t>).</w:t>
      </w:r>
    </w:p>
    <w:p w14:paraId="20A63B64" w14:textId="77777777" w:rsidR="00AF087F" w:rsidRDefault="00AF087F" w:rsidP="00AF087F">
      <w:pPr>
        <w:jc w:val="both"/>
        <w:rPr>
          <w:sz w:val="28"/>
          <w:szCs w:val="24"/>
        </w:rPr>
      </w:pPr>
    </w:p>
    <w:p w14:paraId="1AA5AE6F" w14:textId="77777777" w:rsidR="00AF087F" w:rsidRDefault="00AF087F" w:rsidP="00AF087F">
      <w:pPr>
        <w:jc w:val="both"/>
        <w:rPr>
          <w:sz w:val="28"/>
          <w:szCs w:val="24"/>
        </w:rPr>
      </w:pPr>
    </w:p>
    <w:p w14:paraId="48782D25" w14:textId="43C5B0C2" w:rsidR="00241B55" w:rsidRDefault="00AF087F" w:rsidP="00D12CC3">
      <w:pPr>
        <w:jc w:val="both"/>
        <w:rPr>
          <w:sz w:val="28"/>
          <w:szCs w:val="24"/>
        </w:rPr>
      </w:pPr>
      <w:r w:rsidRPr="004B7113">
        <w:t>Data</w:t>
      </w:r>
      <w:r>
        <w:rPr>
          <w:sz w:val="28"/>
          <w:szCs w:val="24"/>
        </w:rPr>
        <w:t xml:space="preserve"> __________________                            </w:t>
      </w:r>
      <w:r w:rsidRPr="004B7113">
        <w:t>Semnătura</w:t>
      </w:r>
      <w:r>
        <w:rPr>
          <w:sz w:val="28"/>
          <w:szCs w:val="24"/>
        </w:rPr>
        <w:t xml:space="preserve"> ____________________</w:t>
      </w:r>
    </w:p>
    <w:p w14:paraId="6C12ED0A" w14:textId="77777777" w:rsidR="004B7113" w:rsidRDefault="004B7113" w:rsidP="00D12CC3">
      <w:pPr>
        <w:jc w:val="both"/>
        <w:rPr>
          <w:sz w:val="28"/>
          <w:szCs w:val="24"/>
        </w:rPr>
      </w:pPr>
    </w:p>
    <w:p w14:paraId="16FE979B" w14:textId="77777777" w:rsidR="004B7113" w:rsidRDefault="004B7113" w:rsidP="004B7113">
      <w:pPr>
        <w:spacing w:after="0"/>
        <w:jc w:val="right"/>
      </w:pPr>
    </w:p>
    <w:p w14:paraId="77BD2496" w14:textId="77777777" w:rsidR="004B7113" w:rsidRDefault="004B7113" w:rsidP="004B7113">
      <w:pPr>
        <w:spacing w:after="0"/>
        <w:jc w:val="right"/>
      </w:pPr>
    </w:p>
    <w:p w14:paraId="39EA007A" w14:textId="400AC1E4" w:rsidR="004B7113" w:rsidRPr="004B7113" w:rsidRDefault="004B7113" w:rsidP="004B7113">
      <w:pPr>
        <w:spacing w:after="0"/>
        <w:jc w:val="right"/>
        <w:rPr>
          <w:sz w:val="22"/>
          <w:szCs w:val="20"/>
        </w:rPr>
      </w:pPr>
      <w:r w:rsidRPr="004B7113">
        <w:t>Îmi exprim consimțământul privind prelucrarea datelor cu caracter personal</w:t>
      </w:r>
      <w:r>
        <w:t xml:space="preserve">________________ </w:t>
      </w:r>
      <w:r w:rsidRPr="004B7113">
        <w:rPr>
          <w:vertAlign w:val="subscript"/>
        </w:rPr>
        <w:t>semnătura deponentului</w:t>
      </w:r>
    </w:p>
    <w:sectPr w:rsidR="004B7113" w:rsidRPr="004B7113" w:rsidSect="00AF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DF17" w14:textId="77777777" w:rsidR="00CB7CA6" w:rsidRDefault="00CB7CA6" w:rsidP="00AB2720">
      <w:pPr>
        <w:spacing w:after="0" w:line="240" w:lineRule="auto"/>
      </w:pPr>
      <w:r>
        <w:separator/>
      </w:r>
    </w:p>
  </w:endnote>
  <w:endnote w:type="continuationSeparator" w:id="0">
    <w:p w14:paraId="1D00497E" w14:textId="77777777" w:rsidR="00CB7CA6" w:rsidRDefault="00CB7CA6" w:rsidP="00AB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DA62" w14:textId="77777777" w:rsidR="00CB7CA6" w:rsidRDefault="00CB7CA6" w:rsidP="00AB2720">
      <w:pPr>
        <w:spacing w:after="0" w:line="240" w:lineRule="auto"/>
      </w:pPr>
      <w:r>
        <w:separator/>
      </w:r>
    </w:p>
  </w:footnote>
  <w:footnote w:type="continuationSeparator" w:id="0">
    <w:p w14:paraId="6A8D8FA6" w14:textId="77777777" w:rsidR="00CB7CA6" w:rsidRDefault="00CB7CA6" w:rsidP="00AB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cdn.hubblecontent.osi.office.net/icons/publish/icons_paper/paper.svg" style="width:1in;height:1in;visibility:visible" o:bullet="t">
        <v:imagedata r:id="rId1" o:title="" croptop="-5041f" cropbottom="-5041f" cropleft="-15381f" cropright="-15381f"/>
      </v:shape>
    </w:pict>
  </w:numPicBullet>
  <w:abstractNum w:abstractNumId="0" w15:restartNumberingAfterBreak="0">
    <w:nsid w:val="1CDD7472"/>
    <w:multiLevelType w:val="hybridMultilevel"/>
    <w:tmpl w:val="3094F36E"/>
    <w:lvl w:ilvl="0" w:tplc="77382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5756"/>
    <w:multiLevelType w:val="hybridMultilevel"/>
    <w:tmpl w:val="6750E9A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132FD"/>
    <w:multiLevelType w:val="hybridMultilevel"/>
    <w:tmpl w:val="1F382B38"/>
    <w:lvl w:ilvl="0" w:tplc="77382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1788">
    <w:abstractNumId w:val="1"/>
  </w:num>
  <w:num w:numId="2" w16cid:durableId="1883906786">
    <w:abstractNumId w:val="2"/>
  </w:num>
  <w:num w:numId="3" w16cid:durableId="43289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4C"/>
    <w:rsid w:val="00045C54"/>
    <w:rsid w:val="001567DE"/>
    <w:rsid w:val="002236C1"/>
    <w:rsid w:val="00241B55"/>
    <w:rsid w:val="00244ACB"/>
    <w:rsid w:val="00342F5E"/>
    <w:rsid w:val="00343FFA"/>
    <w:rsid w:val="004B7113"/>
    <w:rsid w:val="005A3D54"/>
    <w:rsid w:val="0066388A"/>
    <w:rsid w:val="00685D4C"/>
    <w:rsid w:val="008670A0"/>
    <w:rsid w:val="0092786E"/>
    <w:rsid w:val="00A43C68"/>
    <w:rsid w:val="00AB2720"/>
    <w:rsid w:val="00AF087F"/>
    <w:rsid w:val="00AF6AB9"/>
    <w:rsid w:val="00C5523F"/>
    <w:rsid w:val="00CB7CA6"/>
    <w:rsid w:val="00D12CC3"/>
    <w:rsid w:val="00F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770A"/>
  <w15:chartTrackingRefBased/>
  <w15:docId w15:val="{D7915B7E-4C56-4948-8D00-B209DC6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F"/>
  </w:style>
  <w:style w:type="paragraph" w:styleId="Titlu1">
    <w:name w:val="heading 1"/>
    <w:basedOn w:val="Normal"/>
    <w:next w:val="Normal"/>
    <w:link w:val="Titlu1Caracter"/>
    <w:uiPriority w:val="9"/>
    <w:qFormat/>
    <w:rsid w:val="00AB2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567DE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AB272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B272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B272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B272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B2720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AB2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B2720"/>
  </w:style>
  <w:style w:type="paragraph" w:styleId="Subsol">
    <w:name w:val="footer"/>
    <w:basedOn w:val="Normal"/>
    <w:link w:val="SubsolCaracter"/>
    <w:uiPriority w:val="99"/>
    <w:unhideWhenUsed/>
    <w:rsid w:val="00AB2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B2720"/>
  </w:style>
  <w:style w:type="character" w:customStyle="1" w:styleId="Titlu1Caracter">
    <w:name w:val="Titlu 1 Caracter"/>
    <w:basedOn w:val="Fontdeparagrafimplicit"/>
    <w:link w:val="Titlu1"/>
    <w:uiPriority w:val="9"/>
    <w:rsid w:val="00AB2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AB2720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AB272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AB2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2B3C-5CA2-45D9-B506-FBBDBDD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ilia</cp:lastModifiedBy>
  <cp:revision>2</cp:revision>
  <cp:lastPrinted>2025-02-05T11:19:00Z</cp:lastPrinted>
  <dcterms:created xsi:type="dcterms:W3CDTF">2025-07-18T11:45:00Z</dcterms:created>
  <dcterms:modified xsi:type="dcterms:W3CDTF">2025-07-18T11:45:00Z</dcterms:modified>
</cp:coreProperties>
</file>